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B292" w14:textId="0A7E86D0" w:rsidR="00664828" w:rsidRPr="004A6672" w:rsidRDefault="00664828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様式第</w:t>
      </w:r>
      <w:r w:rsidR="00B97748" w:rsidRPr="004A6672">
        <w:rPr>
          <w:rFonts w:ascii="ＭＳ 明朝" w:hAnsi="ＭＳ 明朝" w:hint="eastAsia"/>
          <w:color w:val="000000" w:themeColor="text1"/>
          <w:sz w:val="24"/>
          <w:szCs w:val="24"/>
        </w:rPr>
        <w:t>19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号）</w:t>
      </w:r>
    </w:p>
    <w:p w14:paraId="2390451C" w14:textId="3306804D" w:rsidR="00664828" w:rsidRPr="004A6672" w:rsidRDefault="001B5B26" w:rsidP="001B5B26">
      <w:pPr>
        <w:widowControl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○年度里山林活性化による多面的機能発揮対策交付金</w:t>
      </w:r>
      <w:r w:rsidR="00664828"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モニタリング結果報告書</w:t>
      </w:r>
    </w:p>
    <w:p w14:paraId="5FFBEA71" w14:textId="77777777" w:rsidR="00FA5904" w:rsidRPr="004A6672" w:rsidRDefault="00FA5904" w:rsidP="00FA5904">
      <w:pPr>
        <w:widowControl/>
        <w:ind w:left="354" w:hangingChars="177" w:hanging="354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（注）目標の設定及び標準地の状況の記載については、別に定めるガイドラインを参考とすること。</w:t>
      </w:r>
    </w:p>
    <w:p w14:paraId="60ED7CE4" w14:textId="4EF8ABF3" w:rsidR="00664828" w:rsidRPr="004A6672" w:rsidRDefault="00664828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１　活動の目標</w:t>
      </w:r>
      <w:r w:rsidR="00361C99" w:rsidRPr="004A6672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4A6672" w:rsidRPr="004A6672" w14:paraId="6E0129F6" w14:textId="77777777" w:rsidTr="004E017D">
        <w:trPr>
          <w:trHeight w:val="340"/>
        </w:trPr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DAA76" w14:textId="1C7BC60C" w:rsidR="008B1DBF" w:rsidRPr="004A6672" w:rsidRDefault="008B1DBF" w:rsidP="009A6A5A">
            <w:pPr>
              <w:ind w:left="-61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対象森林：</w:t>
            </w:r>
          </w:p>
        </w:tc>
      </w:tr>
      <w:tr w:rsidR="004A6672" w:rsidRPr="004A6672" w14:paraId="6C0B5CCE" w14:textId="77777777" w:rsidTr="004E017D">
        <w:trPr>
          <w:trHeight w:val="340"/>
        </w:trPr>
        <w:tc>
          <w:tcPr>
            <w:tcW w:w="9293" w:type="dxa"/>
            <w:tcBorders>
              <w:top w:val="single" w:sz="4" w:space="0" w:color="000000" w:themeColor="text1"/>
            </w:tcBorders>
          </w:tcPr>
          <w:p w14:paraId="11DD261A" w14:textId="2B2E2C2A" w:rsidR="00203FD1" w:rsidRPr="004A6672" w:rsidRDefault="00FA5904" w:rsidP="009A6A5A">
            <w:pPr>
              <w:ind w:left="-61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区分</w:t>
            </w:r>
            <w:r w:rsidR="00361C99"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4A6672" w:rsidRPr="004A6672" w14:paraId="54B6C101" w14:textId="77777777" w:rsidTr="008B1DBF">
        <w:trPr>
          <w:trHeight w:val="340"/>
        </w:trPr>
        <w:tc>
          <w:tcPr>
            <w:tcW w:w="9293" w:type="dxa"/>
          </w:tcPr>
          <w:p w14:paraId="0AF42EDE" w14:textId="3F33A4CF" w:rsidR="00361C99" w:rsidRPr="004A6672" w:rsidRDefault="00361C99" w:rsidP="009A6A5A">
            <w:pPr>
              <w:ind w:left="-61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目標：</w:t>
            </w:r>
          </w:p>
        </w:tc>
      </w:tr>
      <w:tr w:rsidR="004A6672" w:rsidRPr="004A6672" w14:paraId="4F012072" w14:textId="77777777" w:rsidTr="008B1DBF">
        <w:trPr>
          <w:trHeight w:val="680"/>
        </w:trPr>
        <w:tc>
          <w:tcPr>
            <w:tcW w:w="9293" w:type="dxa"/>
          </w:tcPr>
          <w:p w14:paraId="021732B6" w14:textId="77777777" w:rsidR="00361C99" w:rsidRPr="004A6672" w:rsidRDefault="00361C99" w:rsidP="009A6A5A">
            <w:pPr>
              <w:ind w:left="-61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モニタリング調査方法：</w:t>
            </w:r>
          </w:p>
        </w:tc>
      </w:tr>
    </w:tbl>
    <w:p w14:paraId="23DB6ED1" w14:textId="0F093805" w:rsidR="00664828" w:rsidRPr="004A6672" w:rsidRDefault="00AE7C85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315069" wp14:editId="21FCBF52">
                <wp:simplePos x="0" y="0"/>
                <wp:positionH relativeFrom="margin">
                  <wp:posOffset>3675380</wp:posOffset>
                </wp:positionH>
                <wp:positionV relativeFrom="paragraph">
                  <wp:posOffset>66040</wp:posOffset>
                </wp:positionV>
                <wp:extent cx="2216150" cy="1661795"/>
                <wp:effectExtent l="0" t="0" r="12700" b="14605"/>
                <wp:wrapNone/>
                <wp:docPr id="14579999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66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67A91" w14:textId="6E7FE2D9" w:rsidR="003606F0" w:rsidRPr="008B1DBF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B1D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5069" id="正方形/長方形 1" o:spid="_x0000_s1026" style="position:absolute;margin-left:289.4pt;margin-top:5.2pt;width:174.5pt;height:130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" fillcolor="white [3212]" strokecolor="#09101d [484]" strokeweight=".5pt">
                <v:textbox>
                  <w:txbxContent>
                    <w:p w14:paraId="7AC67A91" w14:textId="6E7FE2D9" w:rsidR="003606F0" w:rsidRPr="008B1DBF" w:rsidRDefault="003606F0" w:rsidP="003606F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8B1DB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4828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２　活動実施前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A6672" w:rsidRPr="004A6672" w14:paraId="112790B0" w14:textId="750E3B3B" w:rsidTr="00C14941">
        <w:trPr>
          <w:trHeight w:val="1148"/>
        </w:trPr>
        <w:tc>
          <w:tcPr>
            <w:tcW w:w="1701" w:type="dxa"/>
          </w:tcPr>
          <w:p w14:paraId="1D5459A8" w14:textId="2BB85836" w:rsidR="00A7267F" w:rsidRPr="004A6672" w:rsidRDefault="00A7267F" w:rsidP="00FA773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標準地の</w:t>
            </w:r>
            <w:r w:rsidR="00C14941" w:rsidRPr="004A6672">
              <w:rPr>
                <w:rFonts w:ascii="ＭＳ 明朝" w:hAnsi="ＭＳ 明朝"/>
                <w:color w:val="000000" w:themeColor="text1"/>
                <w:sz w:val="24"/>
                <w:szCs w:val="24"/>
              </w:rPr>
              <w:br/>
            </w: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3CA7EC78" w14:textId="1A58AE23" w:rsidR="00A7267F" w:rsidRPr="004A6672" w:rsidRDefault="00A7267F" w:rsidP="00FA773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2A6C3A5" w14:textId="77777777" w:rsidR="003606F0" w:rsidRPr="004A6672" w:rsidRDefault="003606F0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62558D1E" w14:textId="06152F92" w:rsidR="00664828" w:rsidRPr="004A6672" w:rsidRDefault="003606F0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B62425" wp14:editId="2916B6EA">
                <wp:simplePos x="0" y="0"/>
                <wp:positionH relativeFrom="margin">
                  <wp:posOffset>3675380</wp:posOffset>
                </wp:positionH>
                <wp:positionV relativeFrom="paragraph">
                  <wp:posOffset>580263</wp:posOffset>
                </wp:positionV>
                <wp:extent cx="2216728" cy="1662302"/>
                <wp:effectExtent l="0" t="0" r="12700" b="14605"/>
                <wp:wrapNone/>
                <wp:docPr id="14277038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8" cy="1662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33C12" w14:textId="77777777" w:rsidR="003606F0" w:rsidRPr="008B1DBF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B1D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2425" id="_x0000_s1027" style="position:absolute;margin-left:289.4pt;margin-top:45.7pt;width:174.55pt;height:130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" fillcolor="white [3212]" strokecolor="#09101d [484]" strokeweight=".5pt">
                <v:textbox>
                  <w:txbxContent>
                    <w:p w14:paraId="5E033C12" w14:textId="77777777" w:rsidR="003606F0" w:rsidRPr="008B1DBF" w:rsidRDefault="003606F0" w:rsidP="003606F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8B1DB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4828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３　活動</w:t>
      </w:r>
      <w:r w:rsidR="001F155E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計画</w:t>
      </w:r>
      <w:r w:rsidR="00664828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１年目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A6672" w:rsidRPr="004A6672" w14:paraId="023E7FB5" w14:textId="410D904C" w:rsidTr="00C14941">
        <w:trPr>
          <w:trHeight w:val="814"/>
        </w:trPr>
        <w:tc>
          <w:tcPr>
            <w:tcW w:w="1701" w:type="dxa"/>
          </w:tcPr>
          <w:p w14:paraId="330C8EE0" w14:textId="5A1CCFAE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標準地の</w:t>
            </w:r>
            <w:r w:rsidR="00C14941" w:rsidRPr="004A6672">
              <w:rPr>
                <w:rFonts w:ascii="ＭＳ 明朝" w:hAnsi="ＭＳ 明朝"/>
                <w:color w:val="000000" w:themeColor="text1"/>
                <w:sz w:val="24"/>
                <w:szCs w:val="24"/>
              </w:rPr>
              <w:br/>
            </w: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183D49A2" w14:textId="329C78E0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491B7A76" w14:textId="77777777" w:rsidTr="00C14941">
        <w:trPr>
          <w:trHeight w:val="813"/>
        </w:trPr>
        <w:tc>
          <w:tcPr>
            <w:tcW w:w="1701" w:type="dxa"/>
          </w:tcPr>
          <w:p w14:paraId="05394C53" w14:textId="4004D00E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目標達成度</w:t>
            </w:r>
          </w:p>
        </w:tc>
        <w:tc>
          <w:tcPr>
            <w:tcW w:w="3261" w:type="dxa"/>
          </w:tcPr>
          <w:p w14:paraId="0231BC8F" w14:textId="77777777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519CBE31" w14:textId="77777777" w:rsidTr="00C14941">
        <w:trPr>
          <w:trHeight w:val="813"/>
        </w:trPr>
        <w:tc>
          <w:tcPr>
            <w:tcW w:w="1701" w:type="dxa"/>
            <w:tcBorders>
              <w:bottom w:val="single" w:sz="4" w:space="0" w:color="auto"/>
            </w:tcBorders>
          </w:tcPr>
          <w:p w14:paraId="17EB2559" w14:textId="2AA967EE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次年度に向けた改善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049389" w14:textId="77777777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CC683D" w14:textId="77777777" w:rsidR="003606F0" w:rsidRPr="004A6672" w:rsidRDefault="003606F0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13D61248" w14:textId="53702FA9" w:rsidR="00A7267F" w:rsidRPr="004A6672" w:rsidRDefault="003606F0" w:rsidP="00A7267F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CE0DAC" wp14:editId="1FB12E4D">
                <wp:simplePos x="0" y="0"/>
                <wp:positionH relativeFrom="margin">
                  <wp:posOffset>3675380</wp:posOffset>
                </wp:positionH>
                <wp:positionV relativeFrom="paragraph">
                  <wp:posOffset>257937</wp:posOffset>
                </wp:positionV>
                <wp:extent cx="2216728" cy="1662302"/>
                <wp:effectExtent l="0" t="0" r="12700" b="14605"/>
                <wp:wrapNone/>
                <wp:docPr id="12500787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8" cy="1662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5120" w14:textId="77777777" w:rsidR="003606F0" w:rsidRPr="008B1DBF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B1D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0DAC" id="_x0000_s1028" style="position:absolute;margin-left:289.4pt;margin-top:20.3pt;width:174.55pt;height:130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" fillcolor="white [3212]" strokecolor="#09101d [484]" strokeweight=".5pt">
                <v:textbox>
                  <w:txbxContent>
                    <w:p w14:paraId="39B65120" w14:textId="77777777" w:rsidR="003606F0" w:rsidRPr="008B1DBF" w:rsidRDefault="003606F0" w:rsidP="003606F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8B1DB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67F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４　活動計画２年目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A6672" w:rsidRPr="004A6672" w14:paraId="08C35D19" w14:textId="77777777" w:rsidTr="00C14941">
        <w:trPr>
          <w:trHeight w:val="814"/>
        </w:trPr>
        <w:tc>
          <w:tcPr>
            <w:tcW w:w="1701" w:type="dxa"/>
          </w:tcPr>
          <w:p w14:paraId="1B9F9B2E" w14:textId="1E582BAB" w:rsidR="00A7267F" w:rsidRPr="004A6672" w:rsidRDefault="00A7267F" w:rsidP="0073654B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標準地の</w:t>
            </w:r>
            <w:r w:rsidR="00C14941" w:rsidRPr="004A6672">
              <w:rPr>
                <w:rFonts w:ascii="ＭＳ 明朝" w:hAnsi="ＭＳ 明朝"/>
                <w:color w:val="000000" w:themeColor="text1"/>
                <w:sz w:val="24"/>
                <w:szCs w:val="24"/>
              </w:rPr>
              <w:br/>
            </w: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55110395" w14:textId="77777777" w:rsidR="00A7267F" w:rsidRPr="004A6672" w:rsidRDefault="00A7267F" w:rsidP="0073654B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2E4435BC" w14:textId="77777777" w:rsidTr="00C14941">
        <w:trPr>
          <w:trHeight w:val="813"/>
        </w:trPr>
        <w:tc>
          <w:tcPr>
            <w:tcW w:w="1701" w:type="dxa"/>
          </w:tcPr>
          <w:p w14:paraId="49D7461F" w14:textId="77777777" w:rsidR="00A7267F" w:rsidRPr="004A6672" w:rsidRDefault="00A7267F" w:rsidP="0073654B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目標達成度</w:t>
            </w:r>
          </w:p>
        </w:tc>
        <w:tc>
          <w:tcPr>
            <w:tcW w:w="3261" w:type="dxa"/>
          </w:tcPr>
          <w:p w14:paraId="62A9FC62" w14:textId="77777777" w:rsidR="00A7267F" w:rsidRPr="004A6672" w:rsidRDefault="00A7267F" w:rsidP="0073654B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73DFF632" w14:textId="77777777" w:rsidTr="00C14941">
        <w:trPr>
          <w:trHeight w:val="813"/>
        </w:trPr>
        <w:tc>
          <w:tcPr>
            <w:tcW w:w="1701" w:type="dxa"/>
            <w:tcBorders>
              <w:bottom w:val="single" w:sz="4" w:space="0" w:color="auto"/>
            </w:tcBorders>
          </w:tcPr>
          <w:p w14:paraId="09CE49FD" w14:textId="77777777" w:rsidR="00A7267F" w:rsidRPr="004A6672" w:rsidRDefault="00A7267F" w:rsidP="0073654B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次年度に向けた改善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F91679" w14:textId="77777777" w:rsidR="00A7267F" w:rsidRPr="004A6672" w:rsidRDefault="00A7267F" w:rsidP="0073654B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4DA7863" w14:textId="557E54F9" w:rsidR="003606F0" w:rsidRPr="004A6672" w:rsidRDefault="003606F0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93BCC5" wp14:editId="6B695604">
                <wp:simplePos x="0" y="0"/>
                <wp:positionH relativeFrom="margin">
                  <wp:posOffset>3675380</wp:posOffset>
                </wp:positionH>
                <wp:positionV relativeFrom="paragraph">
                  <wp:posOffset>147320</wp:posOffset>
                </wp:positionV>
                <wp:extent cx="2216728" cy="1662302"/>
                <wp:effectExtent l="0" t="0" r="12700" b="14605"/>
                <wp:wrapNone/>
                <wp:docPr id="10841885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8" cy="1662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153DA" w14:textId="77777777" w:rsidR="003606F0" w:rsidRPr="008B1DBF" w:rsidRDefault="003606F0" w:rsidP="003606F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B1DB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BCC5" id="_x0000_s1029" style="position:absolute;margin-left:289.4pt;margin-top:11.6pt;width:174.55pt;height:130.9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" fillcolor="white [3212]" strokecolor="#09101d [484]" strokeweight=".5pt">
                <v:textbox>
                  <w:txbxContent>
                    <w:p w14:paraId="412153DA" w14:textId="77777777" w:rsidR="003606F0" w:rsidRPr="008B1DBF" w:rsidRDefault="003606F0" w:rsidP="003606F0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8B1DBF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3AD10" w14:textId="570AD446" w:rsidR="00203FD1" w:rsidRPr="004A6672" w:rsidRDefault="00203FD1" w:rsidP="009A6A5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  <w:lang w:eastAsia="zh-TW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５　活動</w:t>
      </w:r>
      <w:r w:rsidR="001F155E"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計画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３年目（〇年度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</w:tblGrid>
      <w:tr w:rsidR="004A6672" w:rsidRPr="004A6672" w14:paraId="7B901D8A" w14:textId="77777777" w:rsidTr="00C14941">
        <w:trPr>
          <w:trHeight w:val="850"/>
        </w:trPr>
        <w:tc>
          <w:tcPr>
            <w:tcW w:w="1701" w:type="dxa"/>
          </w:tcPr>
          <w:p w14:paraId="5FB1AEF4" w14:textId="378FF05A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標準地の</w:t>
            </w:r>
            <w:r w:rsidR="00C14941" w:rsidRPr="004A6672">
              <w:rPr>
                <w:rFonts w:ascii="ＭＳ 明朝" w:hAnsi="ＭＳ 明朝"/>
                <w:color w:val="000000" w:themeColor="text1"/>
                <w:sz w:val="24"/>
                <w:szCs w:val="24"/>
              </w:rPr>
              <w:br/>
            </w: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3261" w:type="dxa"/>
          </w:tcPr>
          <w:p w14:paraId="33DE8B3B" w14:textId="58A7B48D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A6672" w:rsidRPr="004A6672" w14:paraId="6862379C" w14:textId="77777777" w:rsidTr="00C14941">
        <w:trPr>
          <w:trHeight w:val="957"/>
        </w:trPr>
        <w:tc>
          <w:tcPr>
            <w:tcW w:w="1701" w:type="dxa"/>
            <w:tcBorders>
              <w:bottom w:val="single" w:sz="4" w:space="0" w:color="auto"/>
            </w:tcBorders>
          </w:tcPr>
          <w:p w14:paraId="48F257C7" w14:textId="7D6E0CF7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A667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・目標達成度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41E45A3" w14:textId="41133BAC" w:rsidR="00A7267F" w:rsidRPr="004A6672" w:rsidRDefault="00A7267F" w:rsidP="00A7267F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D86BB88" w14:textId="29283812" w:rsidR="00862065" w:rsidRPr="004A6672" w:rsidRDefault="00862065" w:rsidP="000351A8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862065" w:rsidRPr="004A6672" w:rsidSect="000351A8">
      <w:footerReference w:type="default" r:id="rId11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EC82" w14:textId="77777777" w:rsidR="004B7CEC" w:rsidRDefault="004B7CEC" w:rsidP="004E3CA5">
      <w:r>
        <w:separator/>
      </w:r>
    </w:p>
  </w:endnote>
  <w:endnote w:type="continuationSeparator" w:id="0">
    <w:p w14:paraId="208869A1" w14:textId="77777777" w:rsidR="004B7CEC" w:rsidRDefault="004B7CEC" w:rsidP="004E3CA5">
      <w:r>
        <w:continuationSeparator/>
      </w:r>
    </w:p>
  </w:endnote>
  <w:endnote w:type="continuationNotice" w:id="1">
    <w:p w14:paraId="09B448AD" w14:textId="77777777" w:rsidR="004B7CEC" w:rsidRDefault="004B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FE703" w14:textId="77777777" w:rsidR="004B7CEC" w:rsidRDefault="004B7CEC" w:rsidP="004E3CA5">
      <w:r>
        <w:separator/>
      </w:r>
    </w:p>
  </w:footnote>
  <w:footnote w:type="continuationSeparator" w:id="0">
    <w:p w14:paraId="4A95DBB7" w14:textId="77777777" w:rsidR="004B7CEC" w:rsidRDefault="004B7CEC" w:rsidP="004E3CA5">
      <w:r>
        <w:continuationSeparator/>
      </w:r>
    </w:p>
  </w:footnote>
  <w:footnote w:type="continuationNotice" w:id="1">
    <w:p w14:paraId="0BB2AE3D" w14:textId="77777777" w:rsidR="004B7CEC" w:rsidRDefault="004B7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1A8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4604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9B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15F3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B7CE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6A4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3FE1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27C3A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50F3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2D26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2</cp:revision>
  <cp:lastPrinted>2026-03-26T07:59:00Z</cp:lastPrinted>
  <dcterms:created xsi:type="dcterms:W3CDTF">2026-04-28T08:06:00Z</dcterms:created>
  <dcterms:modified xsi:type="dcterms:W3CDTF">2026-04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